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54" w:rsidRDefault="00673854" w:rsidP="0086001E">
      <w:pPr>
        <w:jc w:val="center"/>
        <w:rPr>
          <w:sz w:val="32"/>
          <w:szCs w:val="32"/>
          <w:lang w:val="el-GR"/>
        </w:rPr>
      </w:pPr>
    </w:p>
    <w:p w:rsidR="0086001E" w:rsidRPr="005C38F6" w:rsidRDefault="00F406A7" w:rsidP="0086001E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86001E">
        <w:rPr>
          <w:sz w:val="32"/>
          <w:szCs w:val="32"/>
          <w:lang w:val="el-GR"/>
        </w:rPr>
        <w:t>ΕΙΣΗΓΗΤΙΚΗ ΕΚΘΕΣΗ ΕΙΔΙΚΗΣ ΕΠΙΤΡΟΠΗΣ ΕΠΙΛΟΓΗΣ</w:t>
      </w:r>
      <w:r w:rsidR="00A27305" w:rsidRPr="0086001E">
        <w:rPr>
          <w:sz w:val="32"/>
          <w:szCs w:val="32"/>
          <w:lang w:val="el-GR"/>
        </w:rPr>
        <w:t xml:space="preserve"> </w:t>
      </w:r>
    </w:p>
    <w:p w:rsidR="00493C2B" w:rsidRPr="00357702" w:rsidRDefault="00493C2B" w:rsidP="006316DD">
      <w:pPr>
        <w:pStyle w:val="a3"/>
        <w:ind w:left="-142" w:firstLine="142"/>
        <w:rPr>
          <w:sz w:val="32"/>
          <w:szCs w:val="32"/>
        </w:rPr>
      </w:pPr>
    </w:p>
    <w:p w:rsidR="005C38F6" w:rsidRPr="007C405F" w:rsidRDefault="002D52D5" w:rsidP="00E717C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7C405F">
        <w:rPr>
          <w:sz w:val="22"/>
          <w:szCs w:val="22"/>
          <w:lang w:val="el-GR"/>
        </w:rPr>
        <w:t>Η ορισθείσα επιτροπή από το Δημοτικό Συμβούλιο του Δήμου Σπάτων- Αρτέμι</w:t>
      </w:r>
      <w:r w:rsidR="00EB798C" w:rsidRPr="007C405F">
        <w:rPr>
          <w:sz w:val="22"/>
          <w:szCs w:val="22"/>
          <w:lang w:val="el-GR"/>
        </w:rPr>
        <w:t xml:space="preserve">δος, η οποία συνήλθε σήμερα </w:t>
      </w:r>
      <w:r w:rsidR="00E45C50" w:rsidRPr="00E45C50">
        <w:rPr>
          <w:lang w:val="el-GR"/>
        </w:rPr>
        <w:t>2 Σεπτεμβρίου ημέρα Τρίτη και ώρα 11:30</w:t>
      </w:r>
      <w:r w:rsidR="00E45C50">
        <w:rPr>
          <w:lang w:val="el-GR"/>
        </w:rPr>
        <w:t xml:space="preserve"> </w:t>
      </w:r>
      <w:proofErr w:type="spellStart"/>
      <w:r w:rsidR="00E45C50" w:rsidRPr="00E45C50">
        <w:rPr>
          <w:lang w:val="el-GR"/>
        </w:rPr>
        <w:t>π.μ</w:t>
      </w:r>
      <w:proofErr w:type="spellEnd"/>
      <w:r w:rsidR="00E45C50" w:rsidRPr="00E45C50">
        <w:rPr>
          <w:lang w:val="el-GR"/>
        </w:rPr>
        <w:t xml:space="preserve">  </w:t>
      </w:r>
      <w:r w:rsidR="00F910E2" w:rsidRPr="00F910E2">
        <w:rPr>
          <w:sz w:val="22"/>
          <w:szCs w:val="22"/>
          <w:lang w:val="el-GR"/>
        </w:rPr>
        <w:t xml:space="preserve"> </w:t>
      </w:r>
      <w:r w:rsidRPr="007C405F">
        <w:rPr>
          <w:sz w:val="22"/>
          <w:szCs w:val="22"/>
          <w:lang w:val="el-GR"/>
        </w:rPr>
        <w:t xml:space="preserve">για την εξέταση των δικαιολογητικών των αιτήσεων για τους Παιδικούς και Βρεφονηπιακούς Σταθμούς του Δήμου Σπάτων- Αρτέμιδος για το σχολικό έτος </w:t>
      </w:r>
      <w:r w:rsidR="00C33710" w:rsidRPr="00C33710">
        <w:rPr>
          <w:rFonts w:asciiTheme="minorHAnsi" w:hAnsiTheme="minorHAnsi" w:cstheme="minorHAnsi"/>
          <w:b/>
          <w:lang w:val="el-GR"/>
        </w:rPr>
        <w:t>2025-26</w:t>
      </w:r>
      <w:r w:rsidR="00466AC9">
        <w:rPr>
          <w:rFonts w:asciiTheme="minorHAnsi" w:hAnsiTheme="minorHAnsi" w:cstheme="minorHAnsi"/>
          <w:b/>
          <w:lang w:val="el-GR"/>
        </w:rPr>
        <w:t>,</w:t>
      </w:r>
      <w:r w:rsidR="00C33710">
        <w:rPr>
          <w:rFonts w:asciiTheme="minorHAnsi" w:hAnsiTheme="minorHAnsi" w:cstheme="minorHAnsi"/>
          <w:lang w:val="el-GR"/>
        </w:rPr>
        <w:t xml:space="preserve"> </w:t>
      </w:r>
      <w:r w:rsidRPr="007C405F">
        <w:rPr>
          <w:sz w:val="22"/>
          <w:szCs w:val="22"/>
          <w:lang w:val="el-GR"/>
        </w:rPr>
        <w:t>σύμφωνα με την απόφαση</w:t>
      </w:r>
      <w:r w:rsidR="00D379F3">
        <w:rPr>
          <w:sz w:val="22"/>
          <w:szCs w:val="22"/>
          <w:lang w:val="el-GR"/>
        </w:rPr>
        <w:t xml:space="preserve"> </w:t>
      </w:r>
      <w:r w:rsidR="00D379F3">
        <w:rPr>
          <w:rFonts w:asciiTheme="minorHAnsi" w:eastAsiaTheme="minorHAnsi" w:hAnsiTheme="minorHAnsi" w:cstheme="minorHAnsi"/>
          <w:b/>
          <w:bCs/>
          <w:lang w:val="el-GR" w:eastAsia="en-US"/>
        </w:rPr>
        <w:t>63</w:t>
      </w:r>
      <w:r w:rsidR="00C33710">
        <w:rPr>
          <w:rFonts w:asciiTheme="minorHAnsi" w:eastAsiaTheme="minorHAnsi" w:hAnsiTheme="minorHAnsi" w:cstheme="minorHAnsi"/>
          <w:b/>
          <w:bCs/>
          <w:lang w:val="el-GR" w:eastAsia="en-US"/>
        </w:rPr>
        <w:t xml:space="preserve">/2025 </w:t>
      </w:r>
      <w:r w:rsidR="00B03C35" w:rsidRPr="007C405F">
        <w:rPr>
          <w:rFonts w:eastAsiaTheme="minorHAnsi"/>
          <w:b/>
          <w:bCs/>
          <w:sz w:val="22"/>
          <w:szCs w:val="22"/>
          <w:lang w:val="el-GR" w:eastAsia="en-US"/>
        </w:rPr>
        <w:t xml:space="preserve"> </w:t>
      </w:r>
      <w:r w:rsidRPr="007C405F">
        <w:rPr>
          <w:sz w:val="22"/>
          <w:szCs w:val="22"/>
          <w:lang w:val="el-GR"/>
        </w:rPr>
        <w:t>του Δημοτικού Συμβουλίου</w:t>
      </w:r>
      <w:r w:rsidR="00C33710" w:rsidRPr="00C33710">
        <w:rPr>
          <w:sz w:val="22"/>
          <w:szCs w:val="22"/>
          <w:lang w:val="el-GR"/>
        </w:rPr>
        <w:t>,</w:t>
      </w:r>
      <w:r w:rsidRPr="007C405F">
        <w:rPr>
          <w:sz w:val="22"/>
          <w:szCs w:val="22"/>
          <w:lang w:val="el-GR"/>
        </w:rPr>
        <w:t xml:space="preserve">  αποτελείται από τα παρακάτω μέλη:</w:t>
      </w:r>
    </w:p>
    <w:p w:rsidR="00D760F8" w:rsidRPr="007C405F" w:rsidRDefault="00D760F8" w:rsidP="002D52D5">
      <w:pPr>
        <w:jc w:val="both"/>
        <w:rPr>
          <w:sz w:val="22"/>
          <w:szCs w:val="22"/>
          <w:lang w:val="el-GR"/>
        </w:rPr>
      </w:pPr>
    </w:p>
    <w:p w:rsidR="00C33710" w:rsidRDefault="00C33710" w:rsidP="00C33710">
      <w:pPr>
        <w:numPr>
          <w:ilvl w:val="0"/>
          <w:numId w:val="1"/>
        </w:numPr>
        <w:tabs>
          <w:tab w:val="num" w:pos="0"/>
          <w:tab w:val="left" w:pos="284"/>
        </w:tabs>
        <w:spacing w:line="276" w:lineRule="auto"/>
        <w:ind w:left="0" w:firstLine="37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ον  κ. Σερέτη Χρήστο</w:t>
      </w:r>
      <w:r>
        <w:rPr>
          <w:rFonts w:asciiTheme="minorHAnsi" w:hAnsiTheme="minorHAnsi" w:cstheme="minorHAnsi"/>
          <w:color w:val="000000"/>
          <w:lang w:val="el-GR"/>
        </w:rPr>
        <w:t>-Αντιδήμαρχο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>,</w:t>
      </w:r>
      <w:r>
        <w:rPr>
          <w:rFonts w:asciiTheme="minorHAnsi" w:hAnsiTheme="minorHAnsi" w:cstheme="minorHAnsi"/>
          <w:color w:val="000000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ως πρόεδρο της Επιτροπής,</w:t>
      </w:r>
    </w:p>
    <w:p w:rsidR="00C33710" w:rsidRDefault="00C33710" w:rsidP="00C33710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eastAsiaTheme="minorHAnsi" w:hAnsiTheme="minorHAnsi" w:cstheme="minorHAnsi"/>
          <w:lang w:val="el-GR" w:eastAsia="en-US"/>
        </w:rPr>
        <w:t>Τον κ. Κρόκο Νικόλαο - Δημοτικό Σύμβουλο</w:t>
      </w:r>
      <w:r w:rsidR="006157C7" w:rsidRPr="006157C7">
        <w:rPr>
          <w:rFonts w:asciiTheme="minorHAnsi" w:eastAsiaTheme="minorHAnsi" w:hAnsiTheme="minorHAnsi" w:cstheme="minorHAnsi"/>
          <w:lang w:val="el-GR" w:eastAsia="en-US"/>
        </w:rPr>
        <w:t>,</w:t>
      </w:r>
      <w:r>
        <w:rPr>
          <w:rFonts w:asciiTheme="minorHAnsi" w:eastAsiaTheme="minorHAnsi" w:hAnsiTheme="minorHAnsi" w:cstheme="minorHAnsi"/>
          <w:lang w:val="el-GR" w:eastAsia="en-US"/>
        </w:rPr>
        <w:t xml:space="preserve"> </w:t>
      </w:r>
      <w:r>
        <w:rPr>
          <w:rFonts w:asciiTheme="minorHAnsi" w:hAnsiTheme="minorHAnsi" w:cstheme="minorHAnsi"/>
          <w:color w:val="000000"/>
          <w:lang w:val="el-GR"/>
        </w:rPr>
        <w:t>ως μέλος,</w:t>
      </w:r>
    </w:p>
    <w:p w:rsidR="00C33710" w:rsidRDefault="00C33710" w:rsidP="00C33710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hAnsiTheme="minorHAnsi" w:cstheme="minorHAnsi"/>
          <w:color w:val="000000"/>
          <w:lang w:val="el-GR"/>
        </w:rPr>
        <w:t>Την κα. Μπεκιάρη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lang w:val="el-GR"/>
        </w:rPr>
        <w:t>Μαρία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>-</w:t>
      </w:r>
      <w:r>
        <w:rPr>
          <w:rFonts w:asciiTheme="minorHAnsi" w:hAnsiTheme="minorHAnsi" w:cstheme="minorHAnsi"/>
          <w:color w:val="000000"/>
          <w:lang w:val="el-GR"/>
        </w:rPr>
        <w:t>Αναπληρώτρια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lang w:val="el-GR"/>
        </w:rPr>
        <w:t>Προϊστάμενη της Διεύθυνσης Προσχολικής Αγωγής και Δημιουργικής Απασχόλησης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 xml:space="preserve">, </w:t>
      </w:r>
      <w:r>
        <w:rPr>
          <w:rFonts w:asciiTheme="minorHAnsi" w:hAnsiTheme="minorHAnsi" w:cstheme="minorHAnsi"/>
          <w:color w:val="000000"/>
          <w:lang w:val="el-GR"/>
        </w:rPr>
        <w:t xml:space="preserve"> ως μέλος ,</w:t>
      </w:r>
    </w:p>
    <w:p w:rsidR="00C33710" w:rsidRDefault="00C33710" w:rsidP="00C33710">
      <w:pPr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Την </w:t>
      </w:r>
      <w:r>
        <w:rPr>
          <w:rFonts w:asciiTheme="minorHAnsi" w:hAnsiTheme="minorHAnsi" w:cstheme="minorHAnsi"/>
          <w:color w:val="000000"/>
          <w:lang w:val="el-GR"/>
        </w:rPr>
        <w:t>κα. Κατσίκα Ευαγγελία-</w:t>
      </w:r>
      <w:r>
        <w:rPr>
          <w:rFonts w:asciiTheme="minorHAnsi" w:hAnsiTheme="minorHAnsi" w:cstheme="minorHAnsi"/>
          <w:bCs/>
          <w:lang w:val="el-GR"/>
        </w:rPr>
        <w:t xml:space="preserve">Τμηματάρχη </w:t>
      </w:r>
      <w:r>
        <w:rPr>
          <w:rFonts w:asciiTheme="minorHAnsi" w:hAnsiTheme="minorHAnsi" w:cstheme="minorHAnsi"/>
          <w:lang w:val="el-GR"/>
        </w:rPr>
        <w:t>του Τμήματος Προσχολικής Αγωγής &amp; Δημιουργικής Απασχόλησης</w:t>
      </w:r>
      <w:r>
        <w:rPr>
          <w:rFonts w:asciiTheme="minorHAnsi" w:hAnsiTheme="minorHAnsi" w:cstheme="minorHAnsi"/>
          <w:bCs/>
          <w:lang w:val="el-GR"/>
        </w:rPr>
        <w:t xml:space="preserve"> της </w:t>
      </w:r>
      <w:r>
        <w:rPr>
          <w:rFonts w:asciiTheme="minorHAnsi" w:hAnsiTheme="minorHAnsi" w:cstheme="minorHAnsi"/>
          <w:lang w:val="el-GR"/>
        </w:rPr>
        <w:t>Δημοτικής Ενότητας Αρτέμιδος</w:t>
      </w:r>
      <w:r w:rsidR="00466AC9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color w:val="000000"/>
          <w:lang w:val="el-GR"/>
        </w:rPr>
        <w:t xml:space="preserve"> ως παιδαγωγικό προσωπικό </w:t>
      </w:r>
      <w:r>
        <w:rPr>
          <w:rFonts w:asciiTheme="minorHAnsi" w:hAnsiTheme="minorHAnsi" w:cstheme="minorHAnsi"/>
          <w:lang w:val="el-GR"/>
        </w:rPr>
        <w:t>και</w:t>
      </w:r>
    </w:p>
    <w:p w:rsidR="00F406A7" w:rsidRDefault="00B54FC0" w:rsidP="00C33710">
      <w:pPr>
        <w:spacing w:line="276" w:lineRule="auto"/>
        <w:jc w:val="both"/>
        <w:rPr>
          <w:rFonts w:asciiTheme="minorHAnsi" w:hAnsiTheme="minorHAnsi" w:cstheme="minorHAnsi"/>
          <w:color w:val="000000"/>
          <w:lang w:val="el-GR"/>
        </w:rPr>
      </w:pPr>
      <w:r>
        <w:rPr>
          <w:rFonts w:asciiTheme="minorHAnsi" w:hAnsiTheme="minorHAnsi" w:cstheme="minorHAnsi"/>
          <w:color w:val="000000"/>
          <w:lang w:val="el-GR"/>
        </w:rPr>
        <w:t>5.</w:t>
      </w:r>
      <w:r w:rsidR="00C33710">
        <w:rPr>
          <w:rFonts w:asciiTheme="minorHAnsi" w:hAnsiTheme="minorHAnsi" w:cstheme="minorHAnsi"/>
          <w:color w:val="000000"/>
          <w:lang w:val="el-GR"/>
        </w:rPr>
        <w:t>Την κα Πετρογιαννάκη Άννα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>-</w:t>
      </w:r>
      <w:r w:rsidR="00C33710">
        <w:rPr>
          <w:rFonts w:asciiTheme="minorHAnsi" w:hAnsiTheme="minorHAnsi" w:cstheme="minorHAnsi"/>
          <w:color w:val="000000"/>
          <w:lang w:val="el-GR"/>
        </w:rPr>
        <w:t>Αναπληρώτρια Προϊσταμένη του Τμήματος Προσχολικής Αγωγής &amp; Δημιουργικής Απασχόλησης της Δημοτικής Ενότητας Σπάτων</w:t>
      </w:r>
      <w:r w:rsidR="006157C7" w:rsidRPr="006157C7">
        <w:rPr>
          <w:rFonts w:asciiTheme="minorHAnsi" w:hAnsiTheme="minorHAnsi" w:cstheme="minorHAnsi"/>
          <w:color w:val="000000"/>
          <w:lang w:val="el-GR"/>
        </w:rPr>
        <w:t xml:space="preserve">, </w:t>
      </w:r>
      <w:r w:rsidR="00C33710">
        <w:rPr>
          <w:rFonts w:asciiTheme="minorHAnsi" w:hAnsiTheme="minorHAnsi" w:cstheme="minorHAnsi"/>
          <w:color w:val="000000"/>
          <w:lang w:val="el-GR"/>
        </w:rPr>
        <w:t>ως παιδαγωγικό  προσωπικό</w:t>
      </w:r>
      <w:r w:rsidR="00C33710" w:rsidRPr="00C33710">
        <w:rPr>
          <w:rFonts w:asciiTheme="minorHAnsi" w:hAnsiTheme="minorHAnsi" w:cstheme="minorHAnsi"/>
          <w:color w:val="000000"/>
          <w:lang w:val="el-GR"/>
        </w:rPr>
        <w:t>.</w:t>
      </w:r>
    </w:p>
    <w:p w:rsidR="00C33710" w:rsidRPr="00C33710" w:rsidRDefault="00C33710" w:rsidP="00C33710">
      <w:pPr>
        <w:spacing w:line="276" w:lineRule="auto"/>
        <w:jc w:val="both"/>
        <w:rPr>
          <w:color w:val="000000"/>
          <w:sz w:val="22"/>
          <w:szCs w:val="22"/>
          <w:lang w:val="el-GR"/>
        </w:rPr>
      </w:pPr>
    </w:p>
    <w:p w:rsidR="00EB3439" w:rsidRPr="007C405F" w:rsidRDefault="00EB3439" w:rsidP="00EB3439">
      <w:pPr>
        <w:jc w:val="both"/>
        <w:rPr>
          <w:sz w:val="22"/>
          <w:szCs w:val="22"/>
          <w:lang w:val="el-GR"/>
        </w:rPr>
      </w:pPr>
      <w:r w:rsidRPr="007C405F">
        <w:rPr>
          <w:sz w:val="22"/>
          <w:szCs w:val="22"/>
          <w:lang w:val="el-GR"/>
        </w:rPr>
        <w:t>Η Ειδική Επιτροπή Επιλογής, αφού εξέτασε διεξοδικά τα δικαιολογητικά των αιτήσεων και αφού έλαβε υπ’ όψιν τα κοινωνικά κριτήρια και τις ενστάσεις</w:t>
      </w:r>
      <w:r w:rsidR="00937622">
        <w:rPr>
          <w:sz w:val="22"/>
          <w:szCs w:val="22"/>
          <w:lang w:val="el-GR"/>
        </w:rPr>
        <w:t>,</w:t>
      </w:r>
      <w:r w:rsidRPr="007C405F">
        <w:rPr>
          <w:sz w:val="22"/>
          <w:szCs w:val="22"/>
          <w:lang w:val="el-GR"/>
        </w:rPr>
        <w:t xml:space="preserve">  συντάσσει την παρακάτω έκθεση:</w:t>
      </w:r>
    </w:p>
    <w:p w:rsidR="00EB3439" w:rsidRDefault="00EB3439" w:rsidP="00EB3439">
      <w:pPr>
        <w:rPr>
          <w:lang w:val="el-GR"/>
        </w:rPr>
      </w:pPr>
    </w:p>
    <w:p w:rsidR="00493C2B" w:rsidRPr="006316DD" w:rsidRDefault="00493C2B" w:rsidP="006316DD">
      <w:pPr>
        <w:jc w:val="both"/>
        <w:rPr>
          <w:lang w:val="el-GR"/>
        </w:rPr>
      </w:pPr>
    </w:p>
    <w:p w:rsidR="005C38F6" w:rsidRPr="00F9517B" w:rsidRDefault="005C38F6" w:rsidP="00F406A7">
      <w:pPr>
        <w:pStyle w:val="31"/>
        <w:rPr>
          <w:sz w:val="26"/>
          <w:szCs w:val="26"/>
          <w:lang w:val="el-GR"/>
        </w:rPr>
      </w:pPr>
    </w:p>
    <w:p w:rsidR="00F406A7" w:rsidRPr="005C38F6" w:rsidRDefault="00F406A7" w:rsidP="00466AC9">
      <w:pPr>
        <w:rPr>
          <w:b/>
          <w:bCs/>
          <w:sz w:val="32"/>
          <w:szCs w:val="32"/>
          <w:u w:val="single"/>
          <w:lang w:val="el-GR"/>
        </w:rPr>
      </w:pPr>
      <w:r w:rsidRPr="005C38F6">
        <w:rPr>
          <w:b/>
          <w:bCs/>
          <w:sz w:val="32"/>
          <w:szCs w:val="32"/>
          <w:u w:val="single"/>
          <w:lang w:val="el-GR"/>
        </w:rPr>
        <w:t>1</w:t>
      </w:r>
      <w:r w:rsidRPr="005C38F6">
        <w:rPr>
          <w:b/>
          <w:bCs/>
          <w:sz w:val="32"/>
          <w:szCs w:val="32"/>
          <w:u w:val="single"/>
          <w:vertAlign w:val="superscript"/>
          <w:lang w:val="el-GR"/>
        </w:rPr>
        <w:t xml:space="preserve">ος </w:t>
      </w:r>
      <w:r w:rsidRPr="005C38F6">
        <w:rPr>
          <w:b/>
          <w:bCs/>
          <w:sz w:val="32"/>
          <w:szCs w:val="32"/>
          <w:u w:val="single"/>
          <w:lang w:val="el-GR"/>
        </w:rPr>
        <w:t>ΔΗΜΟΤΙΚΟΣ ΠΑΙΔΙΚΟΣ ΣΤΑΘΜΟΣ ΑΡΤΕΜΙΔΟΣ</w:t>
      </w:r>
    </w:p>
    <w:p w:rsidR="006316DD" w:rsidRDefault="006316DD" w:rsidP="00466AC9">
      <w:pPr>
        <w:pStyle w:val="31"/>
        <w:jc w:val="left"/>
        <w:rPr>
          <w:sz w:val="26"/>
          <w:szCs w:val="26"/>
          <w:lang w:val="el-GR"/>
        </w:rPr>
      </w:pPr>
    </w:p>
    <w:p w:rsidR="00493C2B" w:rsidRDefault="00493C2B" w:rsidP="00466AC9">
      <w:pPr>
        <w:pStyle w:val="31"/>
        <w:jc w:val="left"/>
        <w:rPr>
          <w:sz w:val="26"/>
          <w:szCs w:val="26"/>
          <w:lang w:val="el-GR"/>
        </w:rPr>
      </w:pPr>
    </w:p>
    <w:p w:rsidR="00937622" w:rsidRDefault="00937622" w:rsidP="00466AC9">
      <w:pPr>
        <w:pStyle w:val="31"/>
        <w:jc w:val="left"/>
        <w:rPr>
          <w:sz w:val="26"/>
          <w:szCs w:val="26"/>
          <w:lang w:val="el-GR"/>
        </w:rPr>
      </w:pPr>
    </w:p>
    <w:p w:rsidR="00937622" w:rsidRPr="00493C2B" w:rsidRDefault="00937622" w:rsidP="00466AC9">
      <w:pPr>
        <w:pStyle w:val="31"/>
        <w:jc w:val="left"/>
        <w:rPr>
          <w:sz w:val="26"/>
          <w:szCs w:val="26"/>
          <w:lang w:val="el-GR"/>
        </w:rPr>
      </w:pPr>
    </w:p>
    <w:p w:rsidR="00381E8E" w:rsidRPr="002F4E60" w:rsidRDefault="00381E8E" w:rsidP="00466AC9">
      <w:pPr>
        <w:pStyle w:val="31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 w:val="24"/>
          <w:lang w:val="el-GR"/>
        </w:rPr>
      </w:pPr>
      <w:r w:rsidRPr="002F4E60">
        <w:rPr>
          <w:sz w:val="24"/>
          <w:lang w:val="el-GR"/>
        </w:rPr>
        <w:t xml:space="preserve">Οι κάτωθι αιτήσεις πληρούν τους απαιτούμενους όρους και κατά συνέπεια γίνονται αποδεκτές στη δύναμη του </w:t>
      </w:r>
      <w:bookmarkStart w:id="0" w:name="_Hlk204346439"/>
      <w:r w:rsidRPr="002F4E60">
        <w:rPr>
          <w:sz w:val="24"/>
          <w:lang w:val="el-GR"/>
        </w:rPr>
        <w:t>1</w:t>
      </w:r>
      <w:r w:rsidRPr="002F4E60">
        <w:rPr>
          <w:sz w:val="24"/>
          <w:vertAlign w:val="superscript"/>
          <w:lang w:val="el-GR"/>
        </w:rPr>
        <w:t>ου</w:t>
      </w:r>
      <w:r w:rsidRPr="002F4E60">
        <w:rPr>
          <w:sz w:val="24"/>
          <w:lang w:val="el-GR"/>
        </w:rPr>
        <w:t xml:space="preserve"> Δημοτικού Παιδικού  Σταθμού Αρτέμιδος</w:t>
      </w:r>
      <w:bookmarkEnd w:id="0"/>
      <w:r w:rsidRPr="002F4E60">
        <w:rPr>
          <w:sz w:val="24"/>
          <w:lang w:val="el-GR"/>
        </w:rPr>
        <w:t xml:space="preserve"> για το σχολικό έτος  202</w:t>
      </w:r>
      <w:r w:rsidR="00C81D8B" w:rsidRPr="002F4E60">
        <w:rPr>
          <w:sz w:val="24"/>
          <w:lang w:val="el-GR"/>
        </w:rPr>
        <w:t>5</w:t>
      </w:r>
      <w:r w:rsidR="00F425CC" w:rsidRPr="002F4E60">
        <w:rPr>
          <w:sz w:val="24"/>
          <w:lang w:val="el-GR"/>
        </w:rPr>
        <w:t>-</w:t>
      </w:r>
      <w:r w:rsidRPr="002F4E60">
        <w:rPr>
          <w:sz w:val="24"/>
          <w:lang w:val="el-GR"/>
        </w:rPr>
        <w:t xml:space="preserve"> 202</w:t>
      </w:r>
      <w:r w:rsidR="00C81D8B" w:rsidRPr="002F4E60">
        <w:rPr>
          <w:sz w:val="24"/>
          <w:lang w:val="el-GR"/>
        </w:rPr>
        <w:t>6</w:t>
      </w:r>
      <w:r w:rsidRPr="002F4E60">
        <w:rPr>
          <w:sz w:val="24"/>
          <w:lang w:val="el-GR"/>
        </w:rPr>
        <w:t>:</w:t>
      </w:r>
    </w:p>
    <w:p w:rsidR="00A72DB0" w:rsidRDefault="00A72DB0" w:rsidP="00466AC9">
      <w:pPr>
        <w:pStyle w:val="31"/>
        <w:tabs>
          <w:tab w:val="left" w:pos="284"/>
        </w:tabs>
        <w:jc w:val="left"/>
        <w:rPr>
          <w:sz w:val="24"/>
          <w:lang w:val="el-GR"/>
        </w:rPr>
      </w:pPr>
    </w:p>
    <w:p w:rsidR="00937622" w:rsidRDefault="00937622" w:rsidP="00466AC9">
      <w:pPr>
        <w:pStyle w:val="31"/>
        <w:tabs>
          <w:tab w:val="left" w:pos="284"/>
        </w:tabs>
        <w:jc w:val="left"/>
        <w:rPr>
          <w:sz w:val="24"/>
          <w:lang w:val="el-GR"/>
        </w:rPr>
      </w:pPr>
    </w:p>
    <w:p w:rsidR="00937622" w:rsidRPr="002F4E60" w:rsidRDefault="00937622" w:rsidP="00466AC9">
      <w:pPr>
        <w:pStyle w:val="31"/>
        <w:tabs>
          <w:tab w:val="left" w:pos="284"/>
        </w:tabs>
        <w:jc w:val="left"/>
        <w:rPr>
          <w:sz w:val="24"/>
          <w:lang w:val="el-GR"/>
        </w:rPr>
      </w:pPr>
    </w:p>
    <w:p w:rsidR="00F9517B" w:rsidRDefault="00F9517B" w:rsidP="00466AC9">
      <w:pPr>
        <w:rPr>
          <w:lang w:val="el-GR"/>
        </w:rPr>
      </w:pPr>
    </w:p>
    <w:tbl>
      <w:tblPr>
        <w:tblW w:w="9529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843"/>
        <w:gridCol w:w="1843"/>
        <w:gridCol w:w="1984"/>
        <w:gridCol w:w="1418"/>
        <w:gridCol w:w="1418"/>
      </w:tblGrid>
      <w:tr w:rsidR="00361F3A" w:rsidRPr="00680383" w:rsidTr="00361F3A">
        <w:trPr>
          <w:trHeight w:val="49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F24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F3A" w:rsidRPr="00292BC0" w:rsidRDefault="00361F3A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ρεσί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π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ώνυμο</w:t>
            </w:r>
            <w:proofErr w:type="spellEnd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Πα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ιδιού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Όνομ</w:t>
            </w:r>
            <w:proofErr w:type="spellEnd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 Πα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ιδιού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ύνολο</w:t>
            </w:r>
            <w:proofErr w:type="spellEnd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Μορίω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61F3A" w:rsidRDefault="00361F3A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4910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Σ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6521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8200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921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4899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Ε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935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Β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Δ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209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187955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Ν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CB5B80" w:rsidRDefault="00361F3A" w:rsidP="00CB5B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CB5B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210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CB5B80" w:rsidRDefault="00361F3A" w:rsidP="00CB5B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CB5B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83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78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Σ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6750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Δ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165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66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Ε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012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Φ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467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Θ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Ε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DE59B3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466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Θ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DE59B3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68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Θ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6938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Β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6939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Θ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8194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4935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Β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Φ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74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5517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Γ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</w:t>
            </w:r>
            <w:r w:rsidR="00D02461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Ε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711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Δ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8426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75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187955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Σ</w:t>
            </w:r>
            <w:r w:rsidR="00187955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 Θ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4903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D02461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D02461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D02461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Ε</w:t>
            </w:r>
            <w:r w:rsidR="00D02461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4917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D02461" w:rsidRDefault="00D02461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D02461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Δ</w:t>
            </w:r>
            <w:r w:rsidR="00D02461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654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D02461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D02461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D02461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Σ</w:t>
            </w:r>
            <w:r w:rsidR="00D02461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8347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461F7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Τ 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Ν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924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Δ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4918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8719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85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Ξ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923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Ε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922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Π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461F7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Α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000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Λ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532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Γ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531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Γ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4901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Γ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Κ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**** </w:t>
            </w:r>
            <w:r w:rsidR="00CD07A0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Ν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541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361F3A">
        <w:trPr>
          <w:trHeight w:val="50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8348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Γ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Γ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0D7620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</w:tbl>
    <w:p w:rsidR="002A6AC9" w:rsidRDefault="002A6AC9" w:rsidP="00466AC9">
      <w:pPr>
        <w:rPr>
          <w:lang w:val="el-GR"/>
        </w:rPr>
      </w:pPr>
    </w:p>
    <w:p w:rsidR="002A6AC9" w:rsidRDefault="002A6AC9" w:rsidP="00466AC9">
      <w:pPr>
        <w:rPr>
          <w:lang w:val="el-GR"/>
        </w:rPr>
      </w:pPr>
    </w:p>
    <w:p w:rsidR="00937622" w:rsidRDefault="00937622" w:rsidP="00466AC9">
      <w:pPr>
        <w:rPr>
          <w:lang w:val="el-GR"/>
        </w:rPr>
      </w:pPr>
    </w:p>
    <w:p w:rsidR="00937622" w:rsidRDefault="00937622" w:rsidP="00466AC9">
      <w:pPr>
        <w:rPr>
          <w:lang w:val="el-GR"/>
        </w:rPr>
      </w:pPr>
    </w:p>
    <w:p w:rsidR="00937622" w:rsidRDefault="00937622" w:rsidP="00466AC9">
      <w:pPr>
        <w:rPr>
          <w:lang w:val="el-GR"/>
        </w:rPr>
      </w:pPr>
    </w:p>
    <w:p w:rsidR="00937622" w:rsidRDefault="00937622" w:rsidP="00466AC9">
      <w:pPr>
        <w:rPr>
          <w:lang w:val="el-GR"/>
        </w:rPr>
      </w:pPr>
    </w:p>
    <w:p w:rsidR="00937622" w:rsidRDefault="00937622" w:rsidP="00466AC9">
      <w:pPr>
        <w:rPr>
          <w:lang w:val="el-GR"/>
        </w:rPr>
      </w:pPr>
    </w:p>
    <w:p w:rsidR="00937622" w:rsidRDefault="00937622" w:rsidP="00466AC9">
      <w:pPr>
        <w:rPr>
          <w:lang w:val="el-GR"/>
        </w:rPr>
      </w:pPr>
    </w:p>
    <w:p w:rsidR="008D0FDA" w:rsidRPr="002F4E60" w:rsidRDefault="008D0FDA" w:rsidP="008D0FDA">
      <w:pPr>
        <w:pStyle w:val="31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lang w:val="el-GR"/>
        </w:rPr>
      </w:pPr>
      <w:r w:rsidRPr="002F4E60">
        <w:rPr>
          <w:sz w:val="24"/>
          <w:lang w:val="el-GR"/>
        </w:rPr>
        <w:t>Οι κάτωθι αιτήσεις πληρούν τους απαιτούμενους όρους και κατά συνέπεια γίνονται αποδεκτές στη δύναμη του 1</w:t>
      </w:r>
      <w:r w:rsidRPr="002F4E60">
        <w:rPr>
          <w:sz w:val="24"/>
          <w:vertAlign w:val="superscript"/>
          <w:lang w:val="el-GR"/>
        </w:rPr>
        <w:t>ου</w:t>
      </w:r>
      <w:r w:rsidRPr="002F4E60">
        <w:rPr>
          <w:sz w:val="24"/>
          <w:lang w:val="el-GR"/>
        </w:rPr>
        <w:t xml:space="preserve"> Δημοτικού Βρεφονηπιακού Σταθμού Σπάτων, στα παιδικά τμήματα για το σχολικό έτος  2025- 2026 λόγω έλλειψης θέσεων στον </w:t>
      </w:r>
      <w:r w:rsidR="002A6AC9" w:rsidRPr="002F4E60">
        <w:rPr>
          <w:sz w:val="24"/>
          <w:lang w:val="el-GR"/>
        </w:rPr>
        <w:t>1</w:t>
      </w:r>
      <w:r w:rsidRPr="002F4E60">
        <w:rPr>
          <w:sz w:val="24"/>
          <w:vertAlign w:val="superscript"/>
          <w:lang w:val="el-GR"/>
        </w:rPr>
        <w:t>ο</w:t>
      </w:r>
      <w:r w:rsidRPr="002F4E60">
        <w:rPr>
          <w:sz w:val="24"/>
          <w:lang w:val="el-GR"/>
        </w:rPr>
        <w:t xml:space="preserve"> Δημοτικό </w:t>
      </w:r>
      <w:r w:rsidR="000F2466">
        <w:rPr>
          <w:sz w:val="24"/>
          <w:lang w:val="el-GR"/>
        </w:rPr>
        <w:t>Π</w:t>
      </w:r>
      <w:r w:rsidR="002A6AC9" w:rsidRPr="002F4E60">
        <w:rPr>
          <w:sz w:val="24"/>
          <w:lang w:val="el-GR"/>
        </w:rPr>
        <w:t xml:space="preserve">αιδικό </w:t>
      </w:r>
      <w:r w:rsidRPr="002F4E60">
        <w:rPr>
          <w:sz w:val="24"/>
          <w:lang w:val="el-GR"/>
        </w:rPr>
        <w:t>Σταθμό Αρτέμιδος:</w:t>
      </w:r>
    </w:p>
    <w:p w:rsidR="008D0FDA" w:rsidRDefault="008D0FDA" w:rsidP="008D0FDA">
      <w:pPr>
        <w:jc w:val="both"/>
        <w:rPr>
          <w:lang w:val="el-GR"/>
        </w:rPr>
      </w:pPr>
    </w:p>
    <w:p w:rsidR="00937622" w:rsidRPr="002F4E60" w:rsidRDefault="00937622" w:rsidP="008D0FDA">
      <w:pPr>
        <w:jc w:val="both"/>
        <w:rPr>
          <w:lang w:val="el-GR"/>
        </w:rPr>
      </w:pPr>
    </w:p>
    <w:p w:rsidR="003E54EC" w:rsidRDefault="003E54EC" w:rsidP="00466AC9">
      <w:pPr>
        <w:pStyle w:val="31"/>
        <w:tabs>
          <w:tab w:val="left" w:pos="284"/>
        </w:tabs>
        <w:jc w:val="left"/>
        <w:rPr>
          <w:sz w:val="26"/>
          <w:szCs w:val="26"/>
          <w:lang w:val="el-GR"/>
        </w:rPr>
      </w:pPr>
    </w:p>
    <w:tbl>
      <w:tblPr>
        <w:tblW w:w="970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1843"/>
        <w:gridCol w:w="1843"/>
        <w:gridCol w:w="1984"/>
        <w:gridCol w:w="1418"/>
        <w:gridCol w:w="1418"/>
      </w:tblGrid>
      <w:tr w:rsidR="00361F3A" w:rsidRPr="00680383" w:rsidTr="00131BA2">
        <w:trPr>
          <w:trHeight w:val="492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6A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F3A" w:rsidRPr="00292BC0" w:rsidRDefault="00361F3A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ρεσί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π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ώνυμο</w:t>
            </w:r>
            <w:proofErr w:type="spellEnd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Πα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ιδιού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Όνομ</w:t>
            </w:r>
            <w:proofErr w:type="spellEnd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 Πα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ιδιού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ύνολο</w:t>
            </w:r>
            <w:proofErr w:type="spellEnd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Μορίω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61F3A" w:rsidRDefault="00361F3A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ΕΣΠΑ</w:t>
            </w:r>
          </w:p>
        </w:tc>
      </w:tr>
      <w:tr w:rsidR="00361F3A" w:rsidRPr="00680383" w:rsidTr="00131BA2">
        <w:trPr>
          <w:trHeight w:val="50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4BD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716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131BA2">
        <w:trPr>
          <w:trHeight w:val="50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708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**** </w:t>
            </w:r>
            <w:r w:rsidR="00CD07A0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Σ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131BA2">
        <w:trPr>
          <w:trHeight w:val="50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707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  <w:r w:rsidR="00CD07A0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Μ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131BA2">
        <w:trPr>
          <w:trHeight w:val="50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1396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Ε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*** </w:t>
            </w:r>
            <w:r w:rsidR="00CD07A0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Λ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131BA2">
        <w:trPr>
          <w:trHeight w:val="50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2533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131BA2">
        <w:trPr>
          <w:trHeight w:val="50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6522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Λ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1F3A" w:rsidRPr="00680383" w:rsidTr="00131BA2">
        <w:trPr>
          <w:trHeight w:val="506"/>
        </w:trPr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D0F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1F3A" w:rsidRPr="004E613F" w:rsidRDefault="00361F3A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4E613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3659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Χ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3461F7" w:rsidRDefault="00361F3A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Ε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**** </w:t>
            </w: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50B84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 xml:space="preserve"> </w:t>
            </w:r>
            <w:bookmarkStart w:id="1" w:name="_GoBack"/>
            <w:bookmarkEnd w:id="1"/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F3A" w:rsidRPr="00680383" w:rsidRDefault="00361F3A" w:rsidP="008E3CD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F4E60" w:rsidRDefault="002F4E60" w:rsidP="00466AC9">
      <w:pPr>
        <w:tabs>
          <w:tab w:val="left" w:pos="869"/>
        </w:tabs>
        <w:rPr>
          <w:lang w:val="el-GR"/>
        </w:rPr>
      </w:pPr>
    </w:p>
    <w:p w:rsidR="002F4E60" w:rsidRDefault="002F4E60" w:rsidP="00466AC9">
      <w:pPr>
        <w:tabs>
          <w:tab w:val="left" w:pos="869"/>
        </w:tabs>
        <w:rPr>
          <w:lang w:val="el-GR"/>
        </w:rPr>
      </w:pPr>
    </w:p>
    <w:p w:rsidR="00937622" w:rsidRDefault="00937622" w:rsidP="00466AC9">
      <w:pPr>
        <w:tabs>
          <w:tab w:val="left" w:pos="869"/>
        </w:tabs>
        <w:rPr>
          <w:lang w:val="el-GR"/>
        </w:rPr>
      </w:pPr>
    </w:p>
    <w:p w:rsidR="00937622" w:rsidRDefault="00937622" w:rsidP="00466AC9">
      <w:pPr>
        <w:tabs>
          <w:tab w:val="left" w:pos="869"/>
        </w:tabs>
        <w:rPr>
          <w:lang w:val="el-GR"/>
        </w:rPr>
      </w:pPr>
    </w:p>
    <w:p w:rsidR="00937622" w:rsidRDefault="00937622" w:rsidP="00466AC9">
      <w:pPr>
        <w:tabs>
          <w:tab w:val="left" w:pos="869"/>
        </w:tabs>
        <w:rPr>
          <w:lang w:val="el-GR"/>
        </w:rPr>
      </w:pPr>
    </w:p>
    <w:p w:rsidR="002F4E60" w:rsidRDefault="002F4E60" w:rsidP="00466AC9">
      <w:pPr>
        <w:tabs>
          <w:tab w:val="left" w:pos="869"/>
        </w:tabs>
        <w:rPr>
          <w:lang w:val="el-GR"/>
        </w:rPr>
      </w:pPr>
    </w:p>
    <w:p w:rsidR="00EF1D9D" w:rsidRPr="00EF1D9D" w:rsidRDefault="00937622" w:rsidP="00EF1D9D">
      <w:pPr>
        <w:pStyle w:val="31"/>
        <w:tabs>
          <w:tab w:val="left" w:pos="284"/>
        </w:tabs>
        <w:jc w:val="left"/>
        <w:rPr>
          <w:sz w:val="24"/>
          <w:lang w:val="el-GR"/>
        </w:rPr>
      </w:pPr>
      <w:r>
        <w:rPr>
          <w:sz w:val="24"/>
          <w:lang w:val="el-GR"/>
        </w:rPr>
        <w:t xml:space="preserve">    </w:t>
      </w:r>
      <w:r w:rsidR="00EF1D9D">
        <w:rPr>
          <w:sz w:val="24"/>
          <w:lang w:val="el-GR"/>
        </w:rPr>
        <w:t>3</w:t>
      </w:r>
      <w:r w:rsidR="00EF1D9D" w:rsidRPr="00D615FD">
        <w:rPr>
          <w:sz w:val="24"/>
          <w:lang w:val="el-GR"/>
        </w:rPr>
        <w:t>)</w:t>
      </w:r>
      <w:r w:rsidR="00EF1D9D">
        <w:rPr>
          <w:color w:val="F79646" w:themeColor="accent6"/>
          <w:sz w:val="24"/>
          <w:lang w:val="el-GR"/>
        </w:rPr>
        <w:t xml:space="preserve"> </w:t>
      </w:r>
      <w:r w:rsidR="00EF1D9D">
        <w:rPr>
          <w:color w:val="000000" w:themeColor="text1"/>
          <w:sz w:val="24"/>
          <w:lang w:val="el-GR"/>
        </w:rPr>
        <w:t xml:space="preserve">Απορρίπτεται </w:t>
      </w:r>
      <w:r w:rsidR="00EF1D9D" w:rsidRPr="0096425E">
        <w:rPr>
          <w:color w:val="000000" w:themeColor="text1"/>
          <w:sz w:val="24"/>
          <w:lang w:val="el-GR"/>
        </w:rPr>
        <w:t xml:space="preserve"> ως</w:t>
      </w:r>
      <w:r w:rsidR="00EF1D9D" w:rsidRPr="00D615FD">
        <w:rPr>
          <w:color w:val="F79646" w:themeColor="accent6"/>
          <w:sz w:val="24"/>
          <w:lang w:val="el-GR"/>
        </w:rPr>
        <w:t xml:space="preserve"> </w:t>
      </w:r>
      <w:r w:rsidR="00EF1D9D">
        <w:rPr>
          <w:sz w:val="24"/>
          <w:lang w:val="el-GR"/>
        </w:rPr>
        <w:t xml:space="preserve">εκπρόθεσμη </w:t>
      </w:r>
      <w:r w:rsidR="00EF1D9D" w:rsidRPr="00D615FD">
        <w:rPr>
          <w:sz w:val="24"/>
          <w:lang w:val="el-GR"/>
        </w:rPr>
        <w:t xml:space="preserve"> </w:t>
      </w:r>
      <w:r w:rsidR="00EF1D9D">
        <w:rPr>
          <w:sz w:val="24"/>
          <w:lang w:val="el-GR"/>
        </w:rPr>
        <w:t xml:space="preserve">η  κάτωθι αίτηση </w:t>
      </w:r>
      <w:r w:rsidR="00EF1D9D" w:rsidRPr="00EF1D9D">
        <w:rPr>
          <w:sz w:val="24"/>
          <w:lang w:val="el-GR"/>
        </w:rPr>
        <w:t>του 1</w:t>
      </w:r>
      <w:r w:rsidR="00EF1D9D" w:rsidRPr="00EF1D9D">
        <w:rPr>
          <w:sz w:val="24"/>
          <w:vertAlign w:val="superscript"/>
          <w:lang w:val="el-GR"/>
        </w:rPr>
        <w:t>ου</w:t>
      </w:r>
      <w:r w:rsidR="00EF1D9D" w:rsidRPr="00EF1D9D">
        <w:rPr>
          <w:sz w:val="24"/>
          <w:lang w:val="el-GR"/>
        </w:rPr>
        <w:t xml:space="preserve"> Δημοτικού </w:t>
      </w:r>
      <w:r>
        <w:rPr>
          <w:sz w:val="24"/>
          <w:lang w:val="el-GR"/>
        </w:rPr>
        <w:t xml:space="preserve">     </w:t>
      </w:r>
      <w:r w:rsidR="00EF1D9D" w:rsidRPr="00EF1D9D">
        <w:rPr>
          <w:sz w:val="24"/>
          <w:lang w:val="el-GR"/>
        </w:rPr>
        <w:t>Παιδικού  Σταθμού Αρτέμιδος για το σχολικό έτος  2025- 2026:</w:t>
      </w:r>
    </w:p>
    <w:p w:rsidR="00EF1D9D" w:rsidRDefault="00EF1D9D" w:rsidP="00EF1D9D">
      <w:pPr>
        <w:pStyle w:val="31"/>
        <w:tabs>
          <w:tab w:val="left" w:pos="284"/>
        </w:tabs>
        <w:rPr>
          <w:sz w:val="24"/>
          <w:lang w:val="el-GR"/>
        </w:rPr>
      </w:pPr>
    </w:p>
    <w:p w:rsidR="00937622" w:rsidRDefault="00937622" w:rsidP="00EF1D9D">
      <w:pPr>
        <w:pStyle w:val="31"/>
        <w:tabs>
          <w:tab w:val="left" w:pos="284"/>
        </w:tabs>
        <w:rPr>
          <w:sz w:val="24"/>
          <w:lang w:val="el-GR"/>
        </w:rPr>
      </w:pPr>
    </w:p>
    <w:p w:rsidR="00937622" w:rsidRPr="00EF1D9D" w:rsidRDefault="00937622" w:rsidP="00EF1D9D">
      <w:pPr>
        <w:pStyle w:val="31"/>
        <w:tabs>
          <w:tab w:val="left" w:pos="284"/>
        </w:tabs>
        <w:rPr>
          <w:sz w:val="24"/>
          <w:lang w:val="el-GR"/>
        </w:rPr>
      </w:pPr>
    </w:p>
    <w:p w:rsidR="00EF1D9D" w:rsidRPr="00666C9B" w:rsidRDefault="00EF1D9D" w:rsidP="00466AC9">
      <w:pPr>
        <w:tabs>
          <w:tab w:val="left" w:pos="869"/>
        </w:tabs>
        <w:rPr>
          <w:lang w:val="el-GR"/>
        </w:rPr>
      </w:pPr>
    </w:p>
    <w:tbl>
      <w:tblPr>
        <w:tblW w:w="7371" w:type="dxa"/>
        <w:tblInd w:w="534" w:type="dxa"/>
        <w:tblLook w:val="04A0" w:firstRow="1" w:lastRow="0" w:firstColumn="1" w:lastColumn="0" w:noHBand="0" w:noVBand="1"/>
      </w:tblPr>
      <w:tblGrid>
        <w:gridCol w:w="735"/>
        <w:gridCol w:w="1394"/>
        <w:gridCol w:w="1937"/>
        <w:gridCol w:w="3305"/>
      </w:tblGrid>
      <w:tr w:rsidR="00EF1D9D" w:rsidRPr="00292BC0" w:rsidTr="00937622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D" w:rsidRPr="00EF1D9D" w:rsidRDefault="00EF1D9D" w:rsidP="00EF1D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        Α/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D" w:rsidRPr="00292BC0" w:rsidRDefault="00EF1D9D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ρεσί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ς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D" w:rsidRPr="00292BC0" w:rsidRDefault="00EF1D9D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ώνυμο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Πα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ιδιού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D" w:rsidRPr="00292BC0" w:rsidRDefault="00EF1D9D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Όνομ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 Πα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ιδιού</w:t>
            </w:r>
            <w:proofErr w:type="spellEnd"/>
          </w:p>
        </w:tc>
      </w:tr>
      <w:tr w:rsidR="00EF1D9D" w:rsidRPr="00292BC0" w:rsidTr="00937622">
        <w:trPr>
          <w:trHeight w:val="31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9D" w:rsidRPr="00292BC0" w:rsidRDefault="00EF1D9D" w:rsidP="00EF1D9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9D" w:rsidRDefault="00EF1D9D" w:rsidP="008E3C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23/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9D" w:rsidRPr="003461F7" w:rsidRDefault="003461F7" w:rsidP="008E3CDF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 xml:space="preserve"> Τ****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9D" w:rsidRPr="003461F7" w:rsidRDefault="00EF1D9D" w:rsidP="008E3CDF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434BD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Θ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</w:tr>
    </w:tbl>
    <w:p w:rsidR="007C405F" w:rsidRDefault="007C405F" w:rsidP="00466AC9">
      <w:pPr>
        <w:rPr>
          <w:rFonts w:asciiTheme="minorHAnsi" w:hAnsiTheme="minorHAnsi" w:cstheme="minorHAnsi"/>
          <w:b/>
          <w:bCs/>
          <w:lang w:val="el-GR"/>
        </w:rPr>
      </w:pPr>
    </w:p>
    <w:p w:rsidR="007C405F" w:rsidRDefault="007C405F" w:rsidP="00466AC9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466AC9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466AC9">
      <w:pPr>
        <w:rPr>
          <w:rFonts w:asciiTheme="minorHAnsi" w:hAnsiTheme="minorHAnsi" w:cstheme="minorHAnsi"/>
          <w:b/>
          <w:bCs/>
          <w:lang w:val="el-GR"/>
        </w:rPr>
      </w:pPr>
    </w:p>
    <w:p w:rsidR="003E54EC" w:rsidRPr="00937622" w:rsidRDefault="00937622" w:rsidP="00466AC9">
      <w:pPr>
        <w:pStyle w:val="31"/>
        <w:tabs>
          <w:tab w:val="left" w:pos="284"/>
        </w:tabs>
        <w:jc w:val="left"/>
        <w:rPr>
          <w:sz w:val="24"/>
          <w:lang w:val="el-GR"/>
        </w:rPr>
      </w:pPr>
      <w:r>
        <w:rPr>
          <w:rFonts w:asciiTheme="minorHAnsi" w:hAnsiTheme="minorHAnsi" w:cstheme="minorHAnsi"/>
          <w:sz w:val="26"/>
          <w:szCs w:val="26"/>
          <w:lang w:val="el-GR"/>
        </w:rPr>
        <w:t xml:space="preserve">   </w:t>
      </w:r>
      <w:r w:rsidR="002F4E60" w:rsidRPr="00937622">
        <w:rPr>
          <w:sz w:val="24"/>
          <w:lang w:val="el-GR"/>
        </w:rPr>
        <w:t>4</w:t>
      </w:r>
      <w:r w:rsidR="003E54EC" w:rsidRPr="00937622">
        <w:rPr>
          <w:sz w:val="24"/>
          <w:lang w:val="el-GR"/>
        </w:rPr>
        <w:t xml:space="preserve">) </w:t>
      </w:r>
      <w:r w:rsidR="00EF1D9D" w:rsidRPr="00937622">
        <w:rPr>
          <w:color w:val="000000" w:themeColor="text1"/>
          <w:sz w:val="24"/>
          <w:lang w:val="el-GR"/>
        </w:rPr>
        <w:t>Απορρίπτεται</w:t>
      </w:r>
      <w:r w:rsidR="003E54EC" w:rsidRPr="00937622">
        <w:rPr>
          <w:color w:val="F79646" w:themeColor="accent6"/>
          <w:sz w:val="24"/>
          <w:lang w:val="el-GR"/>
        </w:rPr>
        <w:t xml:space="preserve"> </w:t>
      </w:r>
      <w:r w:rsidR="00EF1D9D" w:rsidRPr="00937622">
        <w:rPr>
          <w:sz w:val="24"/>
          <w:lang w:val="el-GR"/>
        </w:rPr>
        <w:t xml:space="preserve">η </w:t>
      </w:r>
      <w:r w:rsidR="003E54EC" w:rsidRPr="00937622">
        <w:rPr>
          <w:color w:val="F79646" w:themeColor="accent6"/>
          <w:sz w:val="24"/>
          <w:lang w:val="el-GR"/>
        </w:rPr>
        <w:t xml:space="preserve"> </w:t>
      </w:r>
      <w:r w:rsidR="00EF1D9D" w:rsidRPr="00937622">
        <w:rPr>
          <w:sz w:val="24"/>
          <w:lang w:val="el-GR"/>
        </w:rPr>
        <w:t xml:space="preserve">αίτηση </w:t>
      </w:r>
      <w:r w:rsidR="003E54EC" w:rsidRPr="00937622">
        <w:rPr>
          <w:sz w:val="24"/>
          <w:lang w:val="el-GR"/>
        </w:rPr>
        <w:t xml:space="preserve">με </w:t>
      </w:r>
      <w:r w:rsidR="007B5927" w:rsidRPr="00937622">
        <w:rPr>
          <w:sz w:val="24"/>
          <w:lang w:val="el-GR"/>
        </w:rPr>
        <w:t>ε</w:t>
      </w:r>
      <w:r w:rsidR="003E54EC" w:rsidRPr="00937622">
        <w:rPr>
          <w:sz w:val="24"/>
          <w:lang w:val="el-GR"/>
        </w:rPr>
        <w:t>λλιπή</w:t>
      </w:r>
      <w:r w:rsidR="003E54EC" w:rsidRPr="00937622">
        <w:rPr>
          <w:b w:val="0"/>
          <w:sz w:val="24"/>
          <w:lang w:val="el-GR"/>
        </w:rPr>
        <w:t xml:space="preserve"> </w:t>
      </w:r>
      <w:r w:rsidR="003E54EC" w:rsidRPr="00937622">
        <w:rPr>
          <w:sz w:val="24"/>
          <w:lang w:val="el-GR"/>
        </w:rPr>
        <w:t xml:space="preserve"> φάκελο δικαιολογητικών του 1</w:t>
      </w:r>
      <w:r w:rsidR="003E54EC" w:rsidRPr="00937622">
        <w:rPr>
          <w:sz w:val="24"/>
          <w:vertAlign w:val="superscript"/>
          <w:lang w:val="el-GR"/>
        </w:rPr>
        <w:t>ου</w:t>
      </w:r>
      <w:r w:rsidR="003E54EC" w:rsidRPr="00937622">
        <w:rPr>
          <w:sz w:val="24"/>
          <w:lang w:val="el-GR"/>
        </w:rPr>
        <w:t xml:space="preserve">  Δημοτικού Παιδικού  Σταθμού Αρτέμιδος</w:t>
      </w:r>
      <w:r w:rsidR="00331650" w:rsidRPr="00937622">
        <w:rPr>
          <w:sz w:val="24"/>
          <w:lang w:val="el-GR"/>
        </w:rPr>
        <w:t>,</w:t>
      </w:r>
      <w:r w:rsidR="003E54EC" w:rsidRPr="00937622">
        <w:rPr>
          <w:sz w:val="24"/>
          <w:lang w:val="el-GR"/>
        </w:rPr>
        <w:t xml:space="preserve"> για το σχολικό έτος  2025- 2026:</w:t>
      </w:r>
    </w:p>
    <w:p w:rsidR="003E54EC" w:rsidRPr="00937622" w:rsidRDefault="003E54EC" w:rsidP="00466AC9">
      <w:pPr>
        <w:rPr>
          <w:b/>
          <w:bCs/>
          <w:lang w:val="el-GR"/>
        </w:rPr>
      </w:pPr>
    </w:p>
    <w:p w:rsidR="00937622" w:rsidRDefault="00937622" w:rsidP="00466AC9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466AC9">
      <w:pPr>
        <w:rPr>
          <w:rFonts w:asciiTheme="minorHAnsi" w:hAnsiTheme="minorHAnsi" w:cstheme="minorHAnsi"/>
          <w:b/>
          <w:bCs/>
          <w:lang w:val="el-GR"/>
        </w:rPr>
      </w:pPr>
    </w:p>
    <w:p w:rsidR="00937622" w:rsidRPr="00E717C0" w:rsidRDefault="00937622" w:rsidP="00466AC9">
      <w:pPr>
        <w:rPr>
          <w:rFonts w:asciiTheme="minorHAnsi" w:hAnsiTheme="minorHAnsi" w:cstheme="minorHAnsi"/>
          <w:b/>
          <w:bCs/>
          <w:lang w:val="el-GR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176"/>
        <w:gridCol w:w="1394"/>
        <w:gridCol w:w="1937"/>
        <w:gridCol w:w="3305"/>
      </w:tblGrid>
      <w:tr w:rsidR="00EF1D9D" w:rsidRPr="00292BC0" w:rsidTr="00F9196E">
        <w:trPr>
          <w:trHeight w:val="7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D" w:rsidRPr="00680383" w:rsidRDefault="00EF1D9D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6A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D" w:rsidRPr="00292BC0" w:rsidRDefault="00EF1D9D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ρεσί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ς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D" w:rsidRPr="00292BC0" w:rsidRDefault="00EF1D9D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π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ώνυμο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Πα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ιδιού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D" w:rsidRPr="00292BC0" w:rsidRDefault="00EF1D9D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Όνομ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 Πα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ιδιού</w:t>
            </w:r>
            <w:proofErr w:type="spellEnd"/>
          </w:p>
        </w:tc>
      </w:tr>
      <w:tr w:rsidR="002A6AC9" w:rsidRPr="00292BC0" w:rsidTr="002A6AC9">
        <w:trPr>
          <w:trHeight w:val="31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C9" w:rsidRPr="00292BC0" w:rsidRDefault="002A6AC9" w:rsidP="002A6AC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C9" w:rsidRPr="00434BD3" w:rsidRDefault="002A6AC9" w:rsidP="008E3CDF">
            <w:pP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434BD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2542/20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C9" w:rsidRPr="003461F7" w:rsidRDefault="002A6AC9" w:rsidP="008E3CDF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434BD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C9" w:rsidRPr="003461F7" w:rsidRDefault="002A6AC9" w:rsidP="008E3CDF">
            <w:pPr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434BD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 w:eastAsia="el-GR"/>
              </w:rPr>
              <w:t>****</w:t>
            </w:r>
          </w:p>
        </w:tc>
      </w:tr>
    </w:tbl>
    <w:p w:rsidR="00E717C0" w:rsidRPr="00E717C0" w:rsidRDefault="00E717C0" w:rsidP="00466AC9">
      <w:pPr>
        <w:rPr>
          <w:rFonts w:asciiTheme="minorHAnsi" w:hAnsiTheme="minorHAnsi" w:cstheme="minorHAnsi"/>
          <w:b/>
          <w:bCs/>
          <w:lang w:val="el-GR"/>
        </w:rPr>
      </w:pPr>
    </w:p>
    <w:p w:rsidR="00E717C0" w:rsidRDefault="00E717C0" w:rsidP="000E0868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:rsidR="00EF1D9D" w:rsidRDefault="00EF1D9D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EF1D9D" w:rsidRPr="000823F8" w:rsidRDefault="000823F8" w:rsidP="00EF1D9D">
      <w:pPr>
        <w:rPr>
          <w:b/>
          <w:bCs/>
          <w:lang w:val="el-GR"/>
        </w:rPr>
      </w:pPr>
      <w:r>
        <w:rPr>
          <w:bCs/>
          <w:sz w:val="28"/>
          <w:szCs w:val="28"/>
          <w:lang w:val="el-GR"/>
        </w:rPr>
        <w:t>5</w:t>
      </w:r>
      <w:r w:rsidR="00EF1D9D" w:rsidRPr="000834A1">
        <w:rPr>
          <w:bCs/>
          <w:sz w:val="28"/>
          <w:szCs w:val="28"/>
          <w:lang w:val="el-GR"/>
        </w:rPr>
        <w:t xml:space="preserve">) </w:t>
      </w:r>
      <w:r w:rsidR="00EF1D9D" w:rsidRPr="000823F8">
        <w:rPr>
          <w:b/>
          <w:color w:val="000000" w:themeColor="text1"/>
          <w:lang w:val="el-GR"/>
        </w:rPr>
        <w:t>Απορρίπτεται ως</w:t>
      </w:r>
      <w:r w:rsidR="00EF1D9D" w:rsidRPr="000823F8">
        <w:rPr>
          <w:lang w:val="el-GR"/>
        </w:rPr>
        <w:t xml:space="preserve"> “</w:t>
      </w:r>
      <w:r w:rsidR="00EF1D9D" w:rsidRPr="000823F8">
        <w:rPr>
          <w:b/>
          <w:lang w:val="el-GR"/>
        </w:rPr>
        <w:t xml:space="preserve">Μη δημότες /Μη μόνιμοι  Κάτοικοι </w:t>
      </w:r>
      <w:r w:rsidR="00B5157B">
        <w:rPr>
          <w:b/>
          <w:lang w:val="el-GR"/>
        </w:rPr>
        <w:t>¨</w:t>
      </w:r>
      <w:r w:rsidR="00EF1D9D" w:rsidRPr="000823F8">
        <w:rPr>
          <w:b/>
          <w:lang w:val="el-GR"/>
        </w:rPr>
        <w:t>του Δήμου Σπάτων- Αρτέμιδος , του  1</w:t>
      </w:r>
      <w:r w:rsidR="00EF1D9D" w:rsidRPr="000823F8">
        <w:rPr>
          <w:b/>
          <w:vertAlign w:val="superscript"/>
          <w:lang w:val="el-GR"/>
        </w:rPr>
        <w:t>ου</w:t>
      </w:r>
      <w:r w:rsidR="00EF1D9D" w:rsidRPr="000823F8">
        <w:rPr>
          <w:b/>
          <w:lang w:val="el-GR"/>
        </w:rPr>
        <w:t xml:space="preserve"> Δημοτικού Παιδικού  Σταθμού Αρτέμιδος, για το σχολικό έτος 2025- 2026</w:t>
      </w:r>
      <w:r w:rsidR="00EF1D9D" w:rsidRPr="000823F8">
        <w:rPr>
          <w:b/>
          <w:bCs/>
          <w:lang w:val="el-GR"/>
        </w:rPr>
        <w:t>:</w:t>
      </w:r>
    </w:p>
    <w:p w:rsidR="00EF1D9D" w:rsidRDefault="00EF1D9D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937622" w:rsidRDefault="00937622" w:rsidP="00EF1D9D">
      <w:pPr>
        <w:rPr>
          <w:rFonts w:asciiTheme="minorHAnsi" w:hAnsiTheme="minorHAnsi" w:cstheme="minorHAnsi"/>
          <w:b/>
          <w:bCs/>
          <w:lang w:val="el-GR"/>
        </w:rPr>
      </w:pPr>
    </w:p>
    <w:tbl>
      <w:tblPr>
        <w:tblW w:w="78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843"/>
        <w:gridCol w:w="1843"/>
        <w:gridCol w:w="3402"/>
      </w:tblGrid>
      <w:tr w:rsidR="00EF1D9D" w:rsidRPr="00680383" w:rsidTr="008E3CDF">
        <w:trPr>
          <w:trHeight w:val="4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9D" w:rsidRPr="00680383" w:rsidRDefault="00EF1D9D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6A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9D" w:rsidRPr="00292BC0" w:rsidRDefault="00EF1D9D" w:rsidP="008E3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ωτοκόλλου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Υπ</w:t>
            </w:r>
            <w:proofErr w:type="spellStart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ηρεσί</w:t>
            </w:r>
            <w:proofErr w:type="spellEnd"/>
            <w:r w:rsidRPr="00292B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9D" w:rsidRPr="00680383" w:rsidRDefault="00EF1D9D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π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ώνυμο</w:t>
            </w:r>
            <w:proofErr w:type="spellEnd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Πα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ιδιού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9D" w:rsidRPr="00680383" w:rsidRDefault="00EF1D9D" w:rsidP="008E3C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Όνομ</w:t>
            </w:r>
            <w:proofErr w:type="spellEnd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 Πα</w:t>
            </w:r>
            <w:proofErr w:type="spellStart"/>
            <w:r w:rsidRPr="006803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ιδιού</w:t>
            </w:r>
            <w:proofErr w:type="spellEnd"/>
          </w:p>
        </w:tc>
      </w:tr>
      <w:tr w:rsidR="00EF1D9D" w:rsidRPr="00680383" w:rsidTr="008E3CDF">
        <w:trPr>
          <w:trHeight w:val="5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9D" w:rsidRPr="00680383" w:rsidRDefault="00EF1D9D" w:rsidP="008E3CD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9D" w:rsidRPr="00EF1D9D" w:rsidRDefault="00EF1D9D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38717/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9D" w:rsidRPr="003461F7" w:rsidRDefault="00EF1D9D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Ν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9D" w:rsidRPr="003461F7" w:rsidRDefault="00EF1D9D" w:rsidP="008E3C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680383">
              <w:rPr>
                <w:rFonts w:ascii="Calibri" w:hAnsi="Calibri" w:cs="Calibri"/>
                <w:color w:val="000000"/>
                <w:sz w:val="20"/>
                <w:szCs w:val="20"/>
              </w:rPr>
              <w:t>Α</w:t>
            </w:r>
            <w:r w:rsidR="003461F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****</w:t>
            </w:r>
          </w:p>
        </w:tc>
      </w:tr>
    </w:tbl>
    <w:p w:rsidR="00EF1D9D" w:rsidRDefault="00EF1D9D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B70A09" w:rsidRPr="00B70A09" w:rsidRDefault="00B70A09" w:rsidP="00B70A09">
      <w:pPr>
        <w:numPr>
          <w:ilvl w:val="0"/>
          <w:numId w:val="19"/>
        </w:numPr>
        <w:jc w:val="center"/>
        <w:rPr>
          <w:b/>
          <w:bCs/>
          <w:lang w:val="el-GR"/>
        </w:rPr>
      </w:pPr>
      <w:r w:rsidRPr="00B70A09">
        <w:rPr>
          <w:b/>
          <w:bCs/>
          <w:lang w:val="el-GR"/>
        </w:rPr>
        <w:t xml:space="preserve">Οι εκπρόθεσμες αιτήσεις αξιολογούνται και </w:t>
      </w:r>
      <w:proofErr w:type="spellStart"/>
      <w:r w:rsidRPr="00B70A09">
        <w:rPr>
          <w:b/>
          <w:bCs/>
          <w:lang w:val="el-GR"/>
        </w:rPr>
        <w:t>μοριοδοτούνται</w:t>
      </w:r>
      <w:proofErr w:type="spellEnd"/>
      <w:r w:rsidRPr="00B70A09">
        <w:rPr>
          <w:b/>
          <w:bCs/>
          <w:lang w:val="el-GR"/>
        </w:rPr>
        <w:t xml:space="preserve"> εφόσον υπάρξουν κενές θέσεις Οι αιτήσεις παιδιών των Παιδικών Τμημάτων που δεν ικανοποιούνται στις δομές που έχουν αιτηθεί ενδέχεται να ικανοποιηθούν σε κενές θέσεις των δομών της άλλης   Δημοτικής Ενότητας.</w:t>
      </w:r>
    </w:p>
    <w:p w:rsidR="00D24467" w:rsidRDefault="00D24467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285326" w:rsidRPr="00B70A09" w:rsidRDefault="00285326" w:rsidP="00EF1D9D">
      <w:pPr>
        <w:rPr>
          <w:rFonts w:asciiTheme="minorHAnsi" w:hAnsiTheme="minorHAnsi" w:cstheme="minorHAnsi"/>
          <w:b/>
          <w:bCs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bCs/>
          <w:sz w:val="22"/>
          <w:szCs w:val="22"/>
          <w:lang w:val="el-GR"/>
        </w:rPr>
        <w:t>ΤΑ ΜΕΛΗ</w:t>
      </w:r>
    </w:p>
    <w:p w:rsidR="00C33710" w:rsidRDefault="00C33710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EF1D9D" w:rsidRDefault="00EF1D9D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EF1D9D" w:rsidRPr="00720620" w:rsidRDefault="00EF1D9D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sz w:val="22"/>
          <w:szCs w:val="22"/>
          <w:lang w:val="el-GR"/>
        </w:rPr>
        <w:t>ΣΕΡΕΤΗΣ ΧΡΗΣΤΟΣ</w:t>
      </w: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sz w:val="22"/>
          <w:szCs w:val="22"/>
          <w:lang w:val="el-GR"/>
        </w:rPr>
        <w:t>ΚΡΟΚΟΣ ΝΙΚΟΛΑΟΣ</w:t>
      </w: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pStyle w:val="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620">
        <w:rPr>
          <w:rFonts w:asciiTheme="minorHAnsi" w:hAnsiTheme="minorHAnsi" w:cstheme="minorHAnsi"/>
          <w:b/>
          <w:sz w:val="22"/>
          <w:szCs w:val="22"/>
        </w:rPr>
        <w:t>ΜΠΕΚΙΑΡΗ  ΜΑΡΙΑ</w:t>
      </w: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sz w:val="22"/>
          <w:szCs w:val="22"/>
          <w:lang w:val="el-GR"/>
        </w:rPr>
        <w:t>ΚΑΤΣΙΚΑ ΕΥΑΓΓΕΛΙΑ</w:t>
      </w:r>
    </w:p>
    <w:p w:rsidR="00C33710" w:rsidRDefault="00C33710" w:rsidP="008A4BF1">
      <w:pPr>
        <w:tabs>
          <w:tab w:val="left" w:pos="2805"/>
        </w:tabs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937622" w:rsidRPr="00720620" w:rsidRDefault="00937622" w:rsidP="008A4BF1">
      <w:pPr>
        <w:tabs>
          <w:tab w:val="left" w:pos="2805"/>
        </w:tabs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1868D4" w:rsidRPr="00720620" w:rsidRDefault="001868D4" w:rsidP="001868D4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20620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ΠΕΤΡΟΓΙΑΝΝΑΚΗ ΑΝΝΑ</w:t>
      </w:r>
    </w:p>
    <w:p w:rsidR="00C33710" w:rsidRPr="00720620" w:rsidRDefault="00C33710" w:rsidP="008A4BF1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852302" w:rsidRDefault="00852302" w:rsidP="00852302">
      <w:pPr>
        <w:rPr>
          <w:lang w:val="el-GR"/>
        </w:rPr>
      </w:pPr>
    </w:p>
    <w:p w:rsidR="00852302" w:rsidRDefault="00852302" w:rsidP="00852302">
      <w:pPr>
        <w:rPr>
          <w:lang w:val="el-GR"/>
        </w:rPr>
      </w:pPr>
    </w:p>
    <w:p w:rsidR="002D64A0" w:rsidRPr="00852302" w:rsidRDefault="002D64A0" w:rsidP="00852302">
      <w:pPr>
        <w:tabs>
          <w:tab w:val="left" w:pos="3192"/>
        </w:tabs>
        <w:rPr>
          <w:lang w:val="el-GR"/>
        </w:rPr>
      </w:pPr>
    </w:p>
    <w:sectPr w:rsidR="002D64A0" w:rsidRPr="00852302" w:rsidSect="002D64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70431A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491F53"/>
    <w:multiLevelType w:val="hybridMultilevel"/>
    <w:tmpl w:val="D214E24A"/>
    <w:lvl w:ilvl="0" w:tplc="AB5C95B2">
      <w:start w:val="1"/>
      <w:numFmt w:val="decimal"/>
      <w:lvlText w:val="%1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D4B78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B8"/>
    <w:multiLevelType w:val="hybridMultilevel"/>
    <w:tmpl w:val="58FC2EF0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42A"/>
    <w:multiLevelType w:val="hybridMultilevel"/>
    <w:tmpl w:val="F8F44CA0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A40C9"/>
    <w:multiLevelType w:val="hybridMultilevel"/>
    <w:tmpl w:val="58FC2EF0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53A1D"/>
    <w:multiLevelType w:val="hybridMultilevel"/>
    <w:tmpl w:val="AEC676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12BE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52A5"/>
    <w:multiLevelType w:val="hybridMultilevel"/>
    <w:tmpl w:val="58FC2EF0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849E7"/>
    <w:multiLevelType w:val="hybridMultilevel"/>
    <w:tmpl w:val="FF147102"/>
    <w:lvl w:ilvl="0" w:tplc="FC3AE12C">
      <w:start w:val="20"/>
      <w:numFmt w:val="decimal"/>
      <w:lvlText w:val="%1"/>
      <w:lvlJc w:val="left"/>
      <w:pPr>
        <w:ind w:left="720" w:hanging="360"/>
      </w:pPr>
      <w:rPr>
        <w:rFonts w:hint="default"/>
        <w:color w:val="F79646" w:themeColor="accent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4D62"/>
    <w:multiLevelType w:val="hybridMultilevel"/>
    <w:tmpl w:val="C40C88DE"/>
    <w:lvl w:ilvl="0" w:tplc="AB5C9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49F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151"/>
    <w:multiLevelType w:val="hybridMultilevel"/>
    <w:tmpl w:val="AEC676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43A9D"/>
    <w:multiLevelType w:val="hybridMultilevel"/>
    <w:tmpl w:val="375A03CC"/>
    <w:lvl w:ilvl="0" w:tplc="41B88538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1A7D6E"/>
    <w:multiLevelType w:val="hybridMultilevel"/>
    <w:tmpl w:val="050AA58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  <w:num w:numId="16">
    <w:abstractNumId w:val="3"/>
  </w:num>
  <w:num w:numId="17">
    <w:abstractNumId w:val="12"/>
  </w:num>
  <w:num w:numId="18">
    <w:abstractNumId w:val="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A7"/>
    <w:rsid w:val="000019CE"/>
    <w:rsid w:val="00012631"/>
    <w:rsid w:val="0003767B"/>
    <w:rsid w:val="00046EB9"/>
    <w:rsid w:val="00067B8C"/>
    <w:rsid w:val="000823F8"/>
    <w:rsid w:val="000834A1"/>
    <w:rsid w:val="000C6722"/>
    <w:rsid w:val="000C756A"/>
    <w:rsid w:val="000D7620"/>
    <w:rsid w:val="000E0868"/>
    <w:rsid w:val="000F12FB"/>
    <w:rsid w:val="000F2466"/>
    <w:rsid w:val="00105EA8"/>
    <w:rsid w:val="00131BA2"/>
    <w:rsid w:val="001467C2"/>
    <w:rsid w:val="001868D4"/>
    <w:rsid w:val="00187955"/>
    <w:rsid w:val="001D6FDD"/>
    <w:rsid w:val="00215F8A"/>
    <w:rsid w:val="00221CF2"/>
    <w:rsid w:val="00285326"/>
    <w:rsid w:val="002A0C03"/>
    <w:rsid w:val="002A6A67"/>
    <w:rsid w:val="002A6AC9"/>
    <w:rsid w:val="002D52D5"/>
    <w:rsid w:val="002D64A0"/>
    <w:rsid w:val="002E1843"/>
    <w:rsid w:val="002E79E3"/>
    <w:rsid w:val="002F4E60"/>
    <w:rsid w:val="00311BDA"/>
    <w:rsid w:val="00317E4A"/>
    <w:rsid w:val="00331650"/>
    <w:rsid w:val="00342E58"/>
    <w:rsid w:val="003461F7"/>
    <w:rsid w:val="0035048F"/>
    <w:rsid w:val="00357702"/>
    <w:rsid w:val="00361F3A"/>
    <w:rsid w:val="00381E8E"/>
    <w:rsid w:val="003865D7"/>
    <w:rsid w:val="003C2450"/>
    <w:rsid w:val="003E3E4E"/>
    <w:rsid w:val="003E54EC"/>
    <w:rsid w:val="0040259D"/>
    <w:rsid w:val="004040AA"/>
    <w:rsid w:val="0043449A"/>
    <w:rsid w:val="00450B84"/>
    <w:rsid w:val="00466AC9"/>
    <w:rsid w:val="00480A2D"/>
    <w:rsid w:val="00486019"/>
    <w:rsid w:val="00493C2B"/>
    <w:rsid w:val="004A0A2B"/>
    <w:rsid w:val="004C3962"/>
    <w:rsid w:val="00532B56"/>
    <w:rsid w:val="0053718E"/>
    <w:rsid w:val="005632A1"/>
    <w:rsid w:val="005721D2"/>
    <w:rsid w:val="00575823"/>
    <w:rsid w:val="00596923"/>
    <w:rsid w:val="005C38F6"/>
    <w:rsid w:val="005D42A5"/>
    <w:rsid w:val="006157C7"/>
    <w:rsid w:val="00617B12"/>
    <w:rsid w:val="006316DD"/>
    <w:rsid w:val="00663348"/>
    <w:rsid w:val="00665B9A"/>
    <w:rsid w:val="00666C9B"/>
    <w:rsid w:val="00667900"/>
    <w:rsid w:val="00673854"/>
    <w:rsid w:val="0067770B"/>
    <w:rsid w:val="006A2055"/>
    <w:rsid w:val="006D343F"/>
    <w:rsid w:val="006D7AC7"/>
    <w:rsid w:val="0074358A"/>
    <w:rsid w:val="00751AD8"/>
    <w:rsid w:val="00755CF9"/>
    <w:rsid w:val="00764FF2"/>
    <w:rsid w:val="00767479"/>
    <w:rsid w:val="007779F7"/>
    <w:rsid w:val="00794110"/>
    <w:rsid w:val="007B5927"/>
    <w:rsid w:val="007C0092"/>
    <w:rsid w:val="007C405F"/>
    <w:rsid w:val="007E2D9B"/>
    <w:rsid w:val="007F42F5"/>
    <w:rsid w:val="00825AFE"/>
    <w:rsid w:val="008362E2"/>
    <w:rsid w:val="0083755A"/>
    <w:rsid w:val="00846184"/>
    <w:rsid w:val="00852302"/>
    <w:rsid w:val="0086001E"/>
    <w:rsid w:val="008829C3"/>
    <w:rsid w:val="00885409"/>
    <w:rsid w:val="0089640D"/>
    <w:rsid w:val="008A4BF1"/>
    <w:rsid w:val="008B1DB5"/>
    <w:rsid w:val="008B64A4"/>
    <w:rsid w:val="008D0FDA"/>
    <w:rsid w:val="008E3EB7"/>
    <w:rsid w:val="008E6F79"/>
    <w:rsid w:val="008F76F8"/>
    <w:rsid w:val="009076EE"/>
    <w:rsid w:val="00917D37"/>
    <w:rsid w:val="00937622"/>
    <w:rsid w:val="0094046E"/>
    <w:rsid w:val="00A27305"/>
    <w:rsid w:val="00A51505"/>
    <w:rsid w:val="00A61124"/>
    <w:rsid w:val="00A72DB0"/>
    <w:rsid w:val="00A748A7"/>
    <w:rsid w:val="00B02CF2"/>
    <w:rsid w:val="00B03C35"/>
    <w:rsid w:val="00B5157B"/>
    <w:rsid w:val="00B54FC0"/>
    <w:rsid w:val="00B70A09"/>
    <w:rsid w:val="00B8749A"/>
    <w:rsid w:val="00B91480"/>
    <w:rsid w:val="00C30A71"/>
    <w:rsid w:val="00C33710"/>
    <w:rsid w:val="00C35D34"/>
    <w:rsid w:val="00C5227E"/>
    <w:rsid w:val="00C81D8B"/>
    <w:rsid w:val="00C866FB"/>
    <w:rsid w:val="00CB410E"/>
    <w:rsid w:val="00CB5B80"/>
    <w:rsid w:val="00CD07A0"/>
    <w:rsid w:val="00CD22DA"/>
    <w:rsid w:val="00CF3BE4"/>
    <w:rsid w:val="00D02461"/>
    <w:rsid w:val="00D153B0"/>
    <w:rsid w:val="00D24467"/>
    <w:rsid w:val="00D2558E"/>
    <w:rsid w:val="00D379F3"/>
    <w:rsid w:val="00D73FF7"/>
    <w:rsid w:val="00D75C18"/>
    <w:rsid w:val="00D760F8"/>
    <w:rsid w:val="00D82890"/>
    <w:rsid w:val="00D8743E"/>
    <w:rsid w:val="00DB53D0"/>
    <w:rsid w:val="00DE59B3"/>
    <w:rsid w:val="00DF7921"/>
    <w:rsid w:val="00E1141A"/>
    <w:rsid w:val="00E45C50"/>
    <w:rsid w:val="00E56E1C"/>
    <w:rsid w:val="00E717C0"/>
    <w:rsid w:val="00EA1C20"/>
    <w:rsid w:val="00EB3439"/>
    <w:rsid w:val="00EB798C"/>
    <w:rsid w:val="00ED2870"/>
    <w:rsid w:val="00EF1D9D"/>
    <w:rsid w:val="00F406A7"/>
    <w:rsid w:val="00F425CC"/>
    <w:rsid w:val="00F805C0"/>
    <w:rsid w:val="00F83D08"/>
    <w:rsid w:val="00F910E2"/>
    <w:rsid w:val="00F9517B"/>
    <w:rsid w:val="00F954B4"/>
    <w:rsid w:val="00FA6391"/>
    <w:rsid w:val="00FC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4B87"/>
  <w15:docId w15:val="{4F266CF8-9524-414B-8C29-6B14B567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6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2">
    <w:name w:val="heading 2"/>
    <w:basedOn w:val="a"/>
    <w:next w:val="a"/>
    <w:link w:val="2Char"/>
    <w:unhideWhenUsed/>
    <w:qFormat/>
    <w:rsid w:val="00852302"/>
    <w:pPr>
      <w:keepNext/>
      <w:tabs>
        <w:tab w:val="num" w:pos="0"/>
      </w:tabs>
      <w:ind w:left="576" w:hanging="576"/>
      <w:jc w:val="both"/>
      <w:outlineLvl w:val="1"/>
    </w:pPr>
    <w:rPr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F406A7"/>
    <w:pPr>
      <w:jc w:val="center"/>
    </w:pPr>
    <w:rPr>
      <w:b/>
      <w:bCs/>
      <w:sz w:val="40"/>
      <w:lang w:val="el-GR"/>
    </w:rPr>
  </w:style>
  <w:style w:type="character" w:customStyle="1" w:styleId="Char">
    <w:name w:val="Σώμα κειμένου Char"/>
    <w:basedOn w:val="a0"/>
    <w:link w:val="a3"/>
    <w:uiPriority w:val="99"/>
    <w:rsid w:val="00F406A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31">
    <w:name w:val="Σώμα κείμενου 31"/>
    <w:basedOn w:val="a"/>
    <w:rsid w:val="00F406A7"/>
    <w:pPr>
      <w:jc w:val="both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755CF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2Char">
    <w:name w:val="Επικεφαλίδα 2 Char"/>
    <w:basedOn w:val="a0"/>
    <w:link w:val="2"/>
    <w:rsid w:val="0085230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03767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3767B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9D456-3280-4F3E-B5D5-326977CA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ΠΡΩΤΟΚΟΛΛΟ PC4</cp:lastModifiedBy>
  <cp:revision>2</cp:revision>
  <cp:lastPrinted>2024-08-30T07:06:00Z</cp:lastPrinted>
  <dcterms:created xsi:type="dcterms:W3CDTF">2025-09-02T11:16:00Z</dcterms:created>
  <dcterms:modified xsi:type="dcterms:W3CDTF">2025-09-02T11:16:00Z</dcterms:modified>
</cp:coreProperties>
</file>